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E7" w:rsidRPr="00FF4612" w:rsidRDefault="00457EE7" w:rsidP="00457EE7">
      <w:pPr>
        <w:tabs>
          <w:tab w:val="left" w:pos="2124"/>
        </w:tabs>
        <w:rPr>
          <w:rFonts w:ascii="Verdana" w:hAnsi="Verdana" w:cstheme="majorHAnsi"/>
          <w:b/>
          <w:sz w:val="20"/>
          <w:szCs w:val="20"/>
        </w:rPr>
      </w:pPr>
    </w:p>
    <w:tbl>
      <w:tblPr>
        <w:tblW w:w="5408" w:type="pct"/>
        <w:tblInd w:w="-455" w:type="dxa"/>
        <w:tblLook w:val="04A0" w:firstRow="1" w:lastRow="0" w:firstColumn="1" w:lastColumn="0" w:noHBand="0" w:noVBand="1"/>
      </w:tblPr>
      <w:tblGrid>
        <w:gridCol w:w="9763"/>
      </w:tblGrid>
      <w:tr w:rsidR="00457EE7" w:rsidRPr="00FF4612" w:rsidTr="001E79E5">
        <w:trPr>
          <w:trHeight w:val="329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CC2E5" w:themeFill="accent1" w:themeFillTint="99"/>
            <w:vAlign w:val="center"/>
            <w:hideMark/>
          </w:tcPr>
          <w:p w:rsidR="004E3D8D" w:rsidRPr="00FF4612" w:rsidRDefault="00F63ECF" w:rsidP="00457EE7">
            <w:pPr>
              <w:jc w:val="center"/>
              <w:rPr>
                <w:rFonts w:ascii="Verdana" w:hAnsi="Verdana" w:cstheme="majorHAnsi"/>
                <w:b/>
                <w:color w:val="000000" w:themeColor="text1"/>
                <w:sz w:val="20"/>
                <w:szCs w:val="20"/>
              </w:rPr>
            </w:pPr>
            <w:r w:rsidRPr="00FF4612">
              <w:rPr>
                <w:rFonts w:ascii="Verdana" w:hAnsi="Verdana" w:cstheme="majorHAnsi"/>
                <w:b/>
                <w:color w:val="000000" w:themeColor="text1"/>
                <w:sz w:val="20"/>
                <w:szCs w:val="20"/>
              </w:rPr>
              <w:t xml:space="preserve">Prilog I. </w:t>
            </w:r>
          </w:p>
          <w:p w:rsidR="001E79E5" w:rsidRPr="00FF4612" w:rsidRDefault="00F63ECF" w:rsidP="00457EE7">
            <w:pPr>
              <w:jc w:val="center"/>
              <w:rPr>
                <w:rFonts w:ascii="Verdana" w:hAnsi="Verdana" w:cstheme="majorHAnsi"/>
                <w:b/>
                <w:color w:val="000000" w:themeColor="text1"/>
                <w:sz w:val="20"/>
                <w:szCs w:val="20"/>
              </w:rPr>
            </w:pPr>
            <w:r w:rsidRPr="00FF4612">
              <w:rPr>
                <w:rFonts w:ascii="Verdana" w:hAnsi="Verdana" w:cstheme="majorHAnsi"/>
                <w:b/>
                <w:color w:val="000000" w:themeColor="text1"/>
                <w:sz w:val="20"/>
                <w:szCs w:val="20"/>
              </w:rPr>
              <w:t>PRIJAVNI OBRAZAC</w:t>
            </w:r>
          </w:p>
        </w:tc>
      </w:tr>
      <w:tr w:rsidR="00F63ECF" w:rsidRPr="00FF4612" w:rsidTr="00457EE7">
        <w:trPr>
          <w:trHeight w:val="790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F63ECF" w:rsidRPr="00FF4612" w:rsidRDefault="00F63ECF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Ime i prezime:</w:t>
            </w:r>
            <w:r w:rsidR="00874FBC"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3ECF" w:rsidRPr="00FF4612" w:rsidTr="00457EE7">
        <w:trPr>
          <w:trHeight w:val="591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75B6" w:rsidRPr="00FF4612" w:rsidRDefault="007275B6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Adresa:</w:t>
            </w:r>
          </w:p>
        </w:tc>
      </w:tr>
      <w:tr w:rsidR="00EE17A2" w:rsidRPr="00FF4612" w:rsidTr="00457EE7">
        <w:trPr>
          <w:trHeight w:val="591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E17A2" w:rsidRPr="00FF4612" w:rsidRDefault="00EE17A2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Telefon/mobitel:</w:t>
            </w:r>
          </w:p>
        </w:tc>
      </w:tr>
      <w:tr w:rsidR="007275B6" w:rsidRPr="00FF4612" w:rsidTr="00457EE7">
        <w:trPr>
          <w:trHeight w:val="574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75B6" w:rsidRPr="00FF4612" w:rsidRDefault="007275B6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E-adresa:</w:t>
            </w:r>
            <w:r w:rsidR="00874FBC"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75B6" w:rsidRPr="00FF4612" w:rsidTr="00457EE7">
        <w:trPr>
          <w:trHeight w:val="554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75B6" w:rsidRPr="00FF4612" w:rsidRDefault="007275B6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OIB:</w:t>
            </w:r>
          </w:p>
        </w:tc>
      </w:tr>
      <w:tr w:rsidR="007275B6" w:rsidRPr="00FF4612" w:rsidTr="00457EE7">
        <w:trPr>
          <w:trHeight w:val="284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275B6" w:rsidRDefault="007275B6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ndidat se prijavljuje za </w:t>
            </w:r>
            <w:r w:rsidR="0025074A"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isciplinu </w:t>
            </w:r>
            <w:r w:rsidR="0025074A" w:rsidRPr="00FF4612">
              <w:rPr>
                <w:rFonts w:ascii="Verdana" w:hAnsi="Verdana" w:cs="Arial"/>
                <w:bCs/>
                <w:i/>
                <w:sz w:val="20"/>
                <w:szCs w:val="20"/>
              </w:rPr>
              <w:t>(</w:t>
            </w:r>
            <w:r w:rsidR="0025074A" w:rsidRPr="00FF4612">
              <w:rPr>
                <w:rFonts w:ascii="Verdana" w:hAnsi="Verdana" w:cs="Arial"/>
                <w:bCs/>
                <w:i/>
                <w:sz w:val="20"/>
                <w:szCs w:val="20"/>
                <w:u w:val="single"/>
              </w:rPr>
              <w:t>navesti</w:t>
            </w:r>
            <w:r w:rsidR="00356621" w:rsidRPr="00FF4612">
              <w:rPr>
                <w:rFonts w:ascii="Verdana" w:hAnsi="Verdana" w:cs="Arial"/>
                <w:bCs/>
                <w:i/>
                <w:sz w:val="20"/>
                <w:szCs w:val="20"/>
                <w:u w:val="single"/>
              </w:rPr>
              <w:t xml:space="preserve"> točan naziv discipline iz Javnog poziva</w:t>
            </w:r>
            <w:r w:rsidR="0025074A" w:rsidRPr="00FF4612">
              <w:rPr>
                <w:rFonts w:ascii="Verdana" w:hAnsi="Verdana" w:cs="Arial"/>
                <w:bCs/>
                <w:i/>
                <w:sz w:val="20"/>
                <w:szCs w:val="20"/>
              </w:rPr>
              <w:t>)</w:t>
            </w: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:rsidR="00FF4612" w:rsidRPr="00FF4612" w:rsidRDefault="00FF4612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25074A" w:rsidRPr="00FF4612" w:rsidRDefault="00356621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6019800" cy="403860"/>
                      <wp:effectExtent l="0" t="0" r="19050" b="152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6621" w:rsidRDefault="00356621" w:rsidP="00856074">
                                  <w:pPr>
                                    <w:spacing w:before="120" w:after="12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.7pt;margin-top:3.2pt;width:474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" fillcolor="white [3201]" strokeweight=".5pt">
                      <v:textbox>
                        <w:txbxContent>
                          <w:p w:rsidR="00356621" w:rsidRDefault="00356621" w:rsidP="00856074">
                            <w:pPr>
                              <w:spacing w:before="120" w:after="1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6621" w:rsidRPr="00FF4612" w:rsidRDefault="00356621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FF4612" w:rsidRDefault="00FF4612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FF4612" w:rsidRDefault="00FF4612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25074A" w:rsidRPr="00FF4612" w:rsidRDefault="0025074A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ndidat se prijavljuje za </w:t>
            </w:r>
            <w:r w:rsidRPr="00FF4612">
              <w:rPr>
                <w:rFonts w:ascii="Verdana" w:hAnsi="Verdana" w:cs="Arial"/>
                <w:bCs/>
                <w:i/>
                <w:sz w:val="20"/>
                <w:szCs w:val="20"/>
              </w:rPr>
              <w:t>(označiti</w:t>
            </w:r>
            <w:r w:rsidR="00B77EF0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</w:t>
            </w:r>
            <w:r w:rsidR="00B77EF0" w:rsidRPr="00B54FF7">
              <w:rPr>
                <w:rFonts w:ascii="Verdana" w:hAnsi="Verdana" w:cs="Arial"/>
                <w:b/>
                <w:bCs/>
                <w:i/>
                <w:sz w:val="20"/>
                <w:szCs w:val="20"/>
                <w:u w:val="single"/>
              </w:rPr>
              <w:t>sve položaje</w:t>
            </w:r>
            <w:r w:rsidR="00B77EF0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za koje se kandidat prijavljuje</w:t>
            </w:r>
            <w:r w:rsidRPr="00FF4612">
              <w:rPr>
                <w:rFonts w:ascii="Verdana" w:hAnsi="Verdana" w:cs="Arial"/>
                <w:bCs/>
                <w:i/>
                <w:sz w:val="20"/>
                <w:szCs w:val="20"/>
              </w:rPr>
              <w:t>):</w:t>
            </w:r>
          </w:p>
          <w:p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874FBC" w:rsidRDefault="009847AC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5423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5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BB1CF6">
              <w:rPr>
                <w:rFonts w:ascii="Verdana" w:hAnsi="Verdana" w:cs="Arial"/>
                <w:bCs/>
                <w:sz w:val="20"/>
                <w:szCs w:val="20"/>
              </w:rPr>
              <w:t>Koordinatora iz reda nastavnika strukovnih predmet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:rsidR="00BB1CF6" w:rsidRPr="00FF4612" w:rsidRDefault="00BB1CF6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BB1CF6" w:rsidRDefault="009847AC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94557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CF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>Član</w:t>
            </w:r>
            <w:r w:rsidR="00BB1CF6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iz reda </w:t>
            </w:r>
            <w:r w:rsidR="00BB1CF6">
              <w:rPr>
                <w:rFonts w:ascii="Verdana" w:hAnsi="Verdana" w:cs="Arial"/>
                <w:bCs/>
                <w:sz w:val="20"/>
                <w:szCs w:val="20"/>
              </w:rPr>
              <w:t>nastavnika strukovnih predmeta</w:t>
            </w:r>
          </w:p>
          <w:p w:rsidR="00BB1CF6" w:rsidRDefault="00BB1CF6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BB1CF6" w:rsidRDefault="009847AC" w:rsidP="00BB1CF6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12924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CF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B1CF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Član</w:t>
            </w:r>
            <w:r w:rsidR="00BB1CF6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BB1CF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iz reda </w:t>
            </w:r>
            <w:r w:rsidR="00BB1CF6">
              <w:rPr>
                <w:rFonts w:ascii="Verdana" w:hAnsi="Verdana" w:cs="Arial"/>
                <w:bCs/>
                <w:sz w:val="20"/>
                <w:szCs w:val="20"/>
              </w:rPr>
              <w:t>nastavnog osoblja visokih učilišta</w:t>
            </w:r>
          </w:p>
          <w:p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275B6" w:rsidRDefault="009847AC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0114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5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BB1CF6">
              <w:rPr>
                <w:rFonts w:ascii="Verdana" w:hAnsi="Verdana" w:cs="Arial"/>
                <w:bCs/>
                <w:sz w:val="20"/>
                <w:szCs w:val="20"/>
              </w:rPr>
              <w:t xml:space="preserve">Člana </w:t>
            </w:r>
            <w:r w:rsidR="004A07BE" w:rsidRPr="00FF4612">
              <w:rPr>
                <w:rFonts w:ascii="Verdana" w:hAnsi="Verdana" w:cs="Arial"/>
                <w:bCs/>
                <w:sz w:val="20"/>
                <w:szCs w:val="20"/>
              </w:rPr>
              <w:t>iz red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25074A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predstavnika 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>gospodarsk</w:t>
            </w:r>
            <w:r w:rsidR="004A07BE" w:rsidRPr="00FF4612">
              <w:rPr>
                <w:rFonts w:ascii="Verdana" w:hAnsi="Verdana" w:cs="Arial"/>
                <w:bCs/>
                <w:sz w:val="20"/>
                <w:szCs w:val="20"/>
              </w:rPr>
              <w:t>ih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subjek</w:t>
            </w:r>
            <w:r w:rsidR="004A07BE" w:rsidRPr="00FF4612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>ta</w:t>
            </w:r>
          </w:p>
          <w:p w:rsidR="00FF4612" w:rsidRPr="00FF4612" w:rsidRDefault="00FF4612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7275B6" w:rsidRPr="00FF4612" w:rsidRDefault="007275B6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63ECF" w:rsidRPr="00FF4612" w:rsidTr="00457EE7">
        <w:trPr>
          <w:trHeight w:val="1855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F63ECF" w:rsidRPr="00FF4612" w:rsidRDefault="00BC11F7" w:rsidP="00000EEA">
            <w:pPr>
              <w:spacing w:after="0" w:line="240" w:lineRule="auto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Uz prijavni obrazac priložena </w:t>
            </w:r>
            <w:r w:rsidR="00856074"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je </w:t>
            </w: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bvezna dokumentacija </w:t>
            </w:r>
            <w:r w:rsidRPr="00FF4612">
              <w:rPr>
                <w:rFonts w:ascii="Verdana" w:hAnsi="Verdana" w:cs="Arial"/>
                <w:bCs/>
                <w:i/>
                <w:sz w:val="20"/>
                <w:szCs w:val="20"/>
              </w:rPr>
              <w:t>(označiti)</w:t>
            </w:r>
            <w:r w:rsidR="00F63ECF" w:rsidRPr="00FF4612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:</w:t>
            </w:r>
          </w:p>
          <w:p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874FBC" w:rsidRPr="00FF4612" w:rsidRDefault="009847AC" w:rsidP="001E79E5">
            <w:pPr>
              <w:pStyle w:val="ListParagraph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5984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F7" w:rsidRPr="00FF46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F63ECF" w:rsidRPr="00FF4612">
              <w:rPr>
                <w:rFonts w:ascii="Verdana" w:hAnsi="Verdana" w:cs="Arial"/>
                <w:bCs/>
                <w:sz w:val="20"/>
                <w:szCs w:val="20"/>
              </w:rPr>
              <w:t>Životopis</w:t>
            </w:r>
            <w:r w:rsidR="0049395C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(</w:t>
            </w:r>
            <w:r w:rsidR="00B77EF0">
              <w:rPr>
                <w:rFonts w:ascii="Verdana" w:hAnsi="Verdana" w:cs="Arial"/>
                <w:bCs/>
                <w:sz w:val="20"/>
                <w:szCs w:val="20"/>
              </w:rPr>
              <w:t>najviše 2</w:t>
            </w:r>
            <w:r w:rsidR="0049395C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stranice</w:t>
            </w:r>
            <w:r w:rsidR="00B77EF0">
              <w:rPr>
                <w:rFonts w:ascii="Verdana" w:hAnsi="Verdana" w:cs="Arial"/>
                <w:bCs/>
                <w:sz w:val="20"/>
                <w:szCs w:val="20"/>
              </w:rPr>
              <w:t xml:space="preserve">, poželjno u </w:t>
            </w:r>
            <w:proofErr w:type="spellStart"/>
            <w:r w:rsidR="00B77EF0" w:rsidRPr="00B77EF0">
              <w:rPr>
                <w:rFonts w:ascii="Verdana" w:hAnsi="Verdana" w:cs="Arial"/>
                <w:bCs/>
                <w:i/>
                <w:sz w:val="20"/>
                <w:szCs w:val="20"/>
              </w:rPr>
              <w:t>Europass</w:t>
            </w:r>
            <w:proofErr w:type="spellEnd"/>
            <w:r w:rsidR="00B77EF0">
              <w:rPr>
                <w:rFonts w:ascii="Verdana" w:hAnsi="Verdana" w:cs="Arial"/>
                <w:bCs/>
                <w:sz w:val="20"/>
                <w:szCs w:val="20"/>
              </w:rPr>
              <w:t xml:space="preserve"> formatu</w:t>
            </w:r>
            <w:r w:rsidR="0049395C" w:rsidRPr="00FF4612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  <w:p w:rsidR="001E79E5" w:rsidRPr="00FF4612" w:rsidRDefault="001E79E5" w:rsidP="001E79E5">
            <w:pPr>
              <w:pStyle w:val="ListParagraph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0C3D5F" w:rsidRPr="00B77EF0" w:rsidRDefault="009847AC" w:rsidP="00B77EF0">
            <w:pPr>
              <w:pStyle w:val="ListParagraph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17573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D5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F63ECF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Elektronički zapis </w:t>
            </w:r>
            <w:r w:rsidR="00BC11F7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odnosno </w:t>
            </w:r>
            <w:r w:rsidR="00B77EF0">
              <w:rPr>
                <w:rFonts w:ascii="Verdana" w:hAnsi="Verdana" w:cs="Arial"/>
                <w:bCs/>
                <w:sz w:val="20"/>
                <w:szCs w:val="20"/>
              </w:rPr>
              <w:t xml:space="preserve">HZMO potvrda </w:t>
            </w:r>
            <w:r w:rsidR="00B77EF0" w:rsidRPr="00B77EF0">
              <w:rPr>
                <w:rFonts w:ascii="Verdana" w:hAnsi="Verdana" w:cs="Arial"/>
                <w:b/>
                <w:bCs/>
                <w:sz w:val="20"/>
                <w:szCs w:val="20"/>
              </w:rPr>
              <w:t>ili</w:t>
            </w:r>
            <w:r w:rsidR="006644A9">
              <w:rPr>
                <w:rFonts w:ascii="Verdana" w:hAnsi="Verdana" w:cs="Arial"/>
                <w:bCs/>
                <w:sz w:val="20"/>
                <w:szCs w:val="20"/>
              </w:rPr>
              <w:t xml:space="preserve"> potvrd</w:t>
            </w:r>
            <w:r w:rsidR="00681E18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F63ECF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poslodavca o </w:t>
            </w:r>
            <w:r w:rsidR="00BB1CF6">
              <w:rPr>
                <w:rFonts w:ascii="Verdana" w:hAnsi="Verdana" w:cs="Arial"/>
                <w:bCs/>
                <w:sz w:val="20"/>
                <w:szCs w:val="20"/>
              </w:rPr>
              <w:t xml:space="preserve">vrsti poslova i trajanju </w:t>
            </w:r>
            <w:r w:rsidR="00B77EF0">
              <w:rPr>
                <w:rFonts w:ascii="Verdana" w:hAnsi="Verdana" w:cs="Arial"/>
                <w:bCs/>
                <w:sz w:val="20"/>
                <w:szCs w:val="20"/>
              </w:rPr>
              <w:t>zaposlenja</w:t>
            </w:r>
          </w:p>
          <w:p w:rsidR="00BC11F7" w:rsidRPr="00FF4612" w:rsidRDefault="00BC11F7" w:rsidP="00BC11F7">
            <w:pPr>
              <w:pStyle w:val="ListParagraph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F63ECF" w:rsidRDefault="009847AC" w:rsidP="00BC11F7">
            <w:pPr>
              <w:pStyle w:val="ListParagraph"/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6528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701" w:rsidRPr="00FF46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F24701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Za nastavnike strukovnih predmeta i visokih učilišta suglasnost ravnatelja ili čelne osobe ustanove u kojoj rade za sudjelovanje u radu </w:t>
            </w:r>
            <w:r w:rsidR="000C3D5F">
              <w:rPr>
                <w:rFonts w:ascii="Verdana" w:hAnsi="Verdana" w:cs="Arial"/>
                <w:bCs/>
                <w:sz w:val="20"/>
                <w:szCs w:val="20"/>
              </w:rPr>
              <w:t>radne skupine</w:t>
            </w:r>
          </w:p>
          <w:p w:rsidR="00B77EF0" w:rsidRPr="00B77EF0" w:rsidRDefault="00B77EF0" w:rsidP="00B77EF0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77EF0" w:rsidRPr="00FF4612" w:rsidTr="005626B1">
        <w:trPr>
          <w:trHeight w:val="13992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7EF0" w:rsidRPr="004D208D" w:rsidRDefault="00B77EF0" w:rsidP="004D208D">
            <w:pPr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 xml:space="preserve">Kratko motivacijsko pismo </w:t>
            </w:r>
            <w:r w:rsidRPr="004D208D">
              <w:rPr>
                <w:rFonts w:ascii="Verdana" w:hAnsi="Verdana" w:cs="Arial"/>
                <w:bCs/>
                <w:sz w:val="20"/>
                <w:szCs w:val="20"/>
              </w:rPr>
              <w:t>(najviše do 1 stranice teksta</w:t>
            </w:r>
            <w:r w:rsidR="004D208D">
              <w:rPr>
                <w:rFonts w:ascii="Verdana" w:hAnsi="Verdana" w:cs="Arial"/>
                <w:bCs/>
                <w:sz w:val="20"/>
                <w:szCs w:val="20"/>
              </w:rPr>
              <w:t>)</w:t>
            </w:r>
            <w:r w:rsidRPr="004D208D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77EF0" w:rsidRPr="00FF4612" w:rsidRDefault="00B77EF0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457EE7" w:rsidRPr="00FF4612" w:rsidRDefault="00457EE7" w:rsidP="005626B1">
      <w:pPr>
        <w:pBdr>
          <w:top w:val="double" w:sz="6" w:space="31" w:color="auto"/>
        </w:pBdr>
        <w:tabs>
          <w:tab w:val="center" w:pos="4536"/>
          <w:tab w:val="right" w:pos="9072"/>
        </w:tabs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457EE7" w:rsidRPr="00FF4612" w:rsidSect="00B714D8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AC" w:rsidRDefault="009847AC">
      <w:pPr>
        <w:spacing w:after="0" w:line="240" w:lineRule="auto"/>
      </w:pPr>
      <w:r>
        <w:separator/>
      </w:r>
    </w:p>
  </w:endnote>
  <w:endnote w:type="continuationSeparator" w:id="0">
    <w:p w:rsidR="009847AC" w:rsidRDefault="0098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AC" w:rsidRDefault="009847AC">
      <w:pPr>
        <w:spacing w:after="0" w:line="240" w:lineRule="auto"/>
      </w:pPr>
      <w:r>
        <w:separator/>
      </w:r>
    </w:p>
  </w:footnote>
  <w:footnote w:type="continuationSeparator" w:id="0">
    <w:p w:rsidR="009847AC" w:rsidRDefault="0098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3F" w:rsidRDefault="009847AC">
    <w:pPr>
      <w:pStyle w:val="Header"/>
      <w:rPr>
        <w:noProof/>
        <w:szCs w:val="20"/>
        <w:lang w:eastAsia="hr-HR"/>
      </w:rPr>
    </w:pPr>
  </w:p>
  <w:p w:rsidR="00C5623F" w:rsidRDefault="009847AC">
    <w:pPr>
      <w:pStyle w:val="Header"/>
      <w:rPr>
        <w:noProof/>
        <w:szCs w:val="20"/>
        <w:lang w:eastAsia="hr-HR"/>
      </w:rPr>
    </w:pPr>
  </w:p>
  <w:p w:rsidR="00C5623F" w:rsidRDefault="009847AC">
    <w:pPr>
      <w:pStyle w:val="Header"/>
      <w:rPr>
        <w:noProof/>
        <w:szCs w:val="20"/>
        <w:lang w:eastAsia="hr-HR"/>
      </w:rPr>
    </w:pPr>
  </w:p>
  <w:p w:rsidR="00C5623F" w:rsidRDefault="009847AC">
    <w:pPr>
      <w:pStyle w:val="Header"/>
      <w:rPr>
        <w:noProof/>
        <w:szCs w:val="20"/>
        <w:lang w:eastAsia="hr-HR"/>
      </w:rPr>
    </w:pPr>
  </w:p>
  <w:p w:rsidR="00C5623F" w:rsidRDefault="009847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3F" w:rsidRDefault="00321467">
    <w:pPr>
      <w:pStyle w:val="Header"/>
    </w:pPr>
    <w:r w:rsidRPr="00335EC5">
      <w:rPr>
        <w:b/>
        <w:noProof/>
        <w:sz w:val="24"/>
        <w:lang w:eastAsia="hr-HR"/>
      </w:rPr>
      <w:drawing>
        <wp:anchor distT="0" distB="0" distL="114300" distR="114300" simplePos="0" relativeHeight="251658240" behindDoc="0" locked="0" layoutInCell="1" allowOverlap="1" wp14:anchorId="3FA9BE1C" wp14:editId="6DEF2065">
          <wp:simplePos x="0" y="0"/>
          <wp:positionH relativeFrom="column">
            <wp:posOffset>4316730</wp:posOffset>
          </wp:positionH>
          <wp:positionV relativeFrom="paragraph">
            <wp:posOffset>-167640</wp:posOffset>
          </wp:positionV>
          <wp:extent cx="1457960" cy="1016000"/>
          <wp:effectExtent l="0" t="0" r="8890" b="0"/>
          <wp:wrapSquare wrapText="bothSides"/>
          <wp:docPr id="2" name="Picture 2" descr="Z:\ESF - natjecanja\vizualni identitet projekta\1. VIZUALNO RJEŠENJE\JPG logotipi\Promocija_logo_rg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SF - natjecanja\vizualni identitet projekta\1. VIZUALNO RJEŠENJE\JPG logotipi\Promocija_logo_rgb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9B0">
      <w:rPr>
        <w:noProof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6DCF676A" wp14:editId="48BF3249">
          <wp:simplePos x="0" y="0"/>
          <wp:positionH relativeFrom="column">
            <wp:posOffset>2887345</wp:posOffset>
          </wp:positionH>
          <wp:positionV relativeFrom="paragraph">
            <wp:posOffset>-142875</wp:posOffset>
          </wp:positionV>
          <wp:extent cx="1021080" cy="1009015"/>
          <wp:effectExtent l="0" t="0" r="7620" b="635"/>
          <wp:wrapSquare wrapText="bothSides"/>
          <wp:docPr id="1" name="Picture 1" descr="C:\Users\akarlovic\Desktop\OBAVLJENO\NATJECANJA\VIZUALI\23472112_1758822611087546_8427615155938889662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arlovic\Desktop\OBAVLJENO\NATJECANJA\VIZUALI\23472112_1758822611087546_8427615155938889662_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ED6">
      <w:rPr>
        <w:noProof/>
        <w:szCs w:val="20"/>
        <w:lang w:eastAsia="hr-HR"/>
      </w:rPr>
      <w:drawing>
        <wp:inline distT="0" distB="0" distL="0" distR="0" wp14:anchorId="037D62C5" wp14:editId="7C42D284">
          <wp:extent cx="2286000" cy="952500"/>
          <wp:effectExtent l="0" t="0" r="0" b="0"/>
          <wp:docPr id="5" name="Slika 0" descr="asoo_logo_h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asoo_logo_hr_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7286F"/>
    <w:multiLevelType w:val="hybridMultilevel"/>
    <w:tmpl w:val="E94E1B94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6780"/>
    <w:multiLevelType w:val="hybridMultilevel"/>
    <w:tmpl w:val="79309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A46"/>
    <w:multiLevelType w:val="hybridMultilevel"/>
    <w:tmpl w:val="91586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826E4"/>
    <w:multiLevelType w:val="hybridMultilevel"/>
    <w:tmpl w:val="CBDA1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10323"/>
    <w:multiLevelType w:val="hybridMultilevel"/>
    <w:tmpl w:val="8BBC51C0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37200"/>
    <w:multiLevelType w:val="hybridMultilevel"/>
    <w:tmpl w:val="5D32A1A0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71B22"/>
    <w:multiLevelType w:val="hybridMultilevel"/>
    <w:tmpl w:val="3BE64968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D8"/>
    <w:rsid w:val="000007BB"/>
    <w:rsid w:val="000C3D5F"/>
    <w:rsid w:val="00130856"/>
    <w:rsid w:val="001312CE"/>
    <w:rsid w:val="001668D4"/>
    <w:rsid w:val="00177CA3"/>
    <w:rsid w:val="001B53D4"/>
    <w:rsid w:val="001E79E5"/>
    <w:rsid w:val="0025074A"/>
    <w:rsid w:val="002F516E"/>
    <w:rsid w:val="00321467"/>
    <w:rsid w:val="00356621"/>
    <w:rsid w:val="0037156A"/>
    <w:rsid w:val="00457EE7"/>
    <w:rsid w:val="00475F90"/>
    <w:rsid w:val="0049395C"/>
    <w:rsid w:val="004A07BE"/>
    <w:rsid w:val="004D208D"/>
    <w:rsid w:val="004E3D8D"/>
    <w:rsid w:val="005626B1"/>
    <w:rsid w:val="005A7222"/>
    <w:rsid w:val="005E57F3"/>
    <w:rsid w:val="006644A9"/>
    <w:rsid w:val="00681E18"/>
    <w:rsid w:val="006F1796"/>
    <w:rsid w:val="007275B6"/>
    <w:rsid w:val="00774256"/>
    <w:rsid w:val="00813BAF"/>
    <w:rsid w:val="00856074"/>
    <w:rsid w:val="00874FBC"/>
    <w:rsid w:val="009847AC"/>
    <w:rsid w:val="009E4FC7"/>
    <w:rsid w:val="00A04281"/>
    <w:rsid w:val="00A57D42"/>
    <w:rsid w:val="00A8335E"/>
    <w:rsid w:val="00AA2FD5"/>
    <w:rsid w:val="00B54FF7"/>
    <w:rsid w:val="00B714D8"/>
    <w:rsid w:val="00B77EF0"/>
    <w:rsid w:val="00BB1CF6"/>
    <w:rsid w:val="00BC11F7"/>
    <w:rsid w:val="00CE093E"/>
    <w:rsid w:val="00D4104C"/>
    <w:rsid w:val="00EE17A2"/>
    <w:rsid w:val="00EF7E29"/>
    <w:rsid w:val="00F24701"/>
    <w:rsid w:val="00F63ECF"/>
    <w:rsid w:val="00F97DE8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3E754C-F588-4597-846D-F290F10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D8"/>
    <w:pPr>
      <w:spacing w:after="200" w:line="276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D8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74F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1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467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19DF-964E-4429-9686-0D2A59D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aklin</dc:creator>
  <cp:keywords/>
  <dc:description/>
  <cp:lastModifiedBy>Martina Jaklin</cp:lastModifiedBy>
  <cp:revision>10</cp:revision>
  <cp:lastPrinted>2019-10-22T12:05:00Z</cp:lastPrinted>
  <dcterms:created xsi:type="dcterms:W3CDTF">2019-10-18T07:13:00Z</dcterms:created>
  <dcterms:modified xsi:type="dcterms:W3CDTF">2019-10-22T12:14:00Z</dcterms:modified>
</cp:coreProperties>
</file>